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0FC737E7" w:rsidR="0091736E" w:rsidRPr="00CC5E30" w:rsidRDefault="00DF0040" w:rsidP="00FB2BF7">
      <w:pPr>
        <w:jc w:val="center"/>
        <w:rPr>
          <w:b/>
          <w:lang w:val="lt-LT"/>
        </w:rPr>
      </w:pPr>
      <w:r w:rsidRPr="00772E5F">
        <w:rPr>
          <w:b/>
          <w:bCs/>
          <w:lang w:val="lt-LT"/>
        </w:rPr>
        <w:t xml:space="preserve">DĖL TARYBOS SPRENDIMO PROJEKTO </w:t>
      </w:r>
      <w:r w:rsidRPr="00772E5F">
        <w:rPr>
          <w:b/>
          <w:lang w:val="lt-LT"/>
        </w:rPr>
        <w:t>„</w:t>
      </w:r>
      <w:r w:rsidR="002F2CB2" w:rsidRPr="00CC5E30">
        <w:rPr>
          <w:b/>
          <w:lang w:val="lt-LT"/>
        </w:rPr>
        <w:t xml:space="preserve">DĖL TEIKIMO PARDUOTI AUKCIONE ŠILUTĖS RAJONO SAVIVALDYBĖS PATIKĖJIMO TEISE VALDOMĄ  </w:t>
      </w:r>
      <w:r w:rsidR="00EE2951" w:rsidRPr="00CC5E30">
        <w:rPr>
          <w:b/>
          <w:lang w:val="lt-LT"/>
        </w:rPr>
        <w:t xml:space="preserve">             </w:t>
      </w:r>
      <w:r w:rsidR="00983396" w:rsidRPr="00CC5E30">
        <w:rPr>
          <w:b/>
          <w:lang w:val="lt-LT"/>
        </w:rPr>
        <w:t xml:space="preserve">ŠILUTĖJE, PERVAŽOS G. </w:t>
      </w:r>
      <w:r w:rsidR="00390EB4" w:rsidRPr="00CC5E30">
        <w:rPr>
          <w:b/>
          <w:lang w:val="lt-LT"/>
        </w:rPr>
        <w:t>1</w:t>
      </w:r>
      <w:r w:rsidR="00983396" w:rsidRPr="00CC5E30">
        <w:rPr>
          <w:b/>
          <w:lang w:val="lt-LT"/>
        </w:rPr>
        <w:t>A</w:t>
      </w:r>
      <w:r w:rsidR="002F2CB2" w:rsidRPr="00CC5E30">
        <w:rPr>
          <w:b/>
          <w:lang w:val="lt-LT"/>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6FCD321C" w:rsidR="0091736E" w:rsidRPr="00772E5F" w:rsidRDefault="00DF0040">
      <w:pPr>
        <w:jc w:val="center"/>
        <w:rPr>
          <w:lang w:val="lt-LT"/>
        </w:rPr>
      </w:pPr>
      <w:r w:rsidRPr="00772E5F">
        <w:rPr>
          <w:lang w:val="lt-LT"/>
        </w:rPr>
        <w:t>202</w:t>
      </w:r>
      <w:r w:rsidR="00390EB4">
        <w:rPr>
          <w:lang w:val="lt-LT"/>
        </w:rPr>
        <w:t>6</w:t>
      </w:r>
      <w:r w:rsidRPr="00772E5F">
        <w:rPr>
          <w:lang w:val="lt-LT"/>
        </w:rPr>
        <w:t xml:space="preserve"> m. </w:t>
      </w:r>
      <w:r w:rsidR="00390EB4">
        <w:rPr>
          <w:lang w:val="lt-LT"/>
        </w:rPr>
        <w:t>kovo 4</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0A43BCAD" w:rsidR="0091736E" w:rsidRPr="00772E5F" w:rsidRDefault="00983396" w:rsidP="00B422BF">
            <w:pPr>
              <w:jc w:val="both"/>
              <w:rPr>
                <w:i/>
                <w:lang w:val="lt-LT"/>
              </w:rPr>
            </w:pPr>
            <w:r w:rsidRPr="00983396">
              <w:rPr>
                <w:i/>
                <w:lang w:val="lt-LT"/>
              </w:rPr>
              <w:t xml:space="preserve">Teikti parduoti viešo aukciono būdu valstybei nuosavybės teise priklausantį Šilutės rajono savivaldybės patikėjimo teise valdomą </w:t>
            </w:r>
            <w:r w:rsidR="00390EB4" w:rsidRPr="00390EB4">
              <w:rPr>
                <w:i/>
                <w:lang w:val="lt-LT"/>
              </w:rPr>
              <w:t>Šilutėje, Pervažos g. 1A, esantį 0,1282 ha ploto žemės sklypą (unikalus numeris 4400-5942-1477, kadastro numeris 8867/0021:33)</w:t>
            </w:r>
            <w:r w:rsidR="002F2CB2" w:rsidRPr="002F2CB2">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naudojimo paskirtis: kita, naudojimo būdas: </w:t>
            </w:r>
            <w:r w:rsidRPr="00983396">
              <w:rPr>
                <w:i/>
                <w:lang w:val="lt-LT"/>
              </w:rPr>
              <w:t>komercinės paskirties objektų teritorijos</w:t>
            </w:r>
            <w:r>
              <w:rPr>
                <w:i/>
                <w:lang w:val="lt-LT"/>
              </w:rPr>
              <w:t>.</w:t>
            </w:r>
          </w:p>
        </w:tc>
      </w:tr>
      <w:tr w:rsidR="0091736E" w:rsidRPr="00CC5E30"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CC5E30"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CC5E30"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CC5E30"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C5E30"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CC5E30"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064DBD49" w:rsidR="0091736E" w:rsidRPr="00772E5F" w:rsidRDefault="00A13885" w:rsidP="00983396">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983396">
              <w:rPr>
                <w:i/>
                <w:lang w:val="lt-LT"/>
              </w:rPr>
              <w:t xml:space="preserve">administracijos direktoriaus </w:t>
            </w:r>
            <w:r w:rsidR="00101E0D">
              <w:rPr>
                <w:i/>
                <w:lang w:val="lt-LT"/>
              </w:rPr>
              <w:t>2</w:t>
            </w:r>
            <w:r w:rsidR="00101E0D" w:rsidRPr="00101E0D">
              <w:rPr>
                <w:i/>
                <w:lang w:val="lt-LT"/>
              </w:rPr>
              <w:t>02</w:t>
            </w:r>
            <w:r w:rsidR="00983396">
              <w:rPr>
                <w:i/>
                <w:lang w:val="lt-LT"/>
              </w:rPr>
              <w:t>1</w:t>
            </w:r>
            <w:r w:rsidR="00101E0D" w:rsidRPr="00101E0D">
              <w:rPr>
                <w:i/>
                <w:lang w:val="lt-LT"/>
              </w:rPr>
              <w:t xml:space="preserve"> m. </w:t>
            </w:r>
            <w:r w:rsidR="00983396">
              <w:rPr>
                <w:i/>
                <w:lang w:val="lt-LT"/>
              </w:rPr>
              <w:t>gruodžio 30</w:t>
            </w:r>
            <w:r w:rsidR="00101E0D" w:rsidRPr="00101E0D">
              <w:rPr>
                <w:i/>
                <w:lang w:val="lt-LT"/>
              </w:rPr>
              <w:t xml:space="preserve"> d. </w:t>
            </w:r>
            <w:r w:rsidR="00983396">
              <w:rPr>
                <w:i/>
                <w:lang w:val="lt-LT"/>
              </w:rPr>
              <w:t>įsakym</w:t>
            </w:r>
            <w:r w:rsidR="00101E0D" w:rsidRPr="00772E5F">
              <w:rPr>
                <w:i/>
                <w:lang w:val="lt-LT"/>
              </w:rPr>
              <w:t>u</w:t>
            </w:r>
            <w:r w:rsidR="00983396">
              <w:rPr>
                <w:i/>
                <w:lang w:val="lt-LT"/>
              </w:rPr>
              <w:t xml:space="preserve">                </w:t>
            </w:r>
            <w:r w:rsidR="00101E0D" w:rsidRPr="00101E0D">
              <w:rPr>
                <w:i/>
                <w:lang w:val="lt-LT"/>
              </w:rPr>
              <w:t xml:space="preserve"> </w:t>
            </w:r>
            <w:hyperlink r:id="rId8" w:history="1">
              <w:r w:rsidR="00101E0D" w:rsidRPr="00983396">
                <w:rPr>
                  <w:rStyle w:val="Hipersaitas"/>
                  <w:i/>
                  <w:lang w:val="lt-LT"/>
                </w:rPr>
                <w:t xml:space="preserve">Nr. </w:t>
              </w:r>
              <w:r w:rsidR="00983396" w:rsidRPr="00983396">
                <w:rPr>
                  <w:rStyle w:val="Hipersaitas"/>
                  <w:i/>
                  <w:lang w:val="lt-LT"/>
                </w:rPr>
                <w:t>A</w:t>
              </w:r>
              <w:r w:rsidR="00101E0D" w:rsidRPr="00983396">
                <w:rPr>
                  <w:rStyle w:val="Hipersaitas"/>
                  <w:i/>
                  <w:lang w:val="lt-LT"/>
                </w:rPr>
                <w:t>1-</w:t>
              </w:r>
              <w:r w:rsidR="00983396" w:rsidRPr="00983396">
                <w:rPr>
                  <w:rStyle w:val="Hipersaitas"/>
                  <w:i/>
                  <w:lang w:val="lt-LT"/>
                </w:rPr>
                <w:t>2087</w:t>
              </w:r>
            </w:hyperlink>
            <w:r w:rsidR="002F2CB2">
              <w:rPr>
                <w:i/>
                <w:lang w:val="lt-LT"/>
              </w:rPr>
              <w:t xml:space="preserve"> </w:t>
            </w:r>
            <w:r w:rsidR="00FB2BF7" w:rsidRPr="00772E5F">
              <w:rPr>
                <w:i/>
                <w:lang w:val="lt-LT"/>
              </w:rPr>
              <w:t>„</w:t>
            </w:r>
            <w:r w:rsidR="00983396" w:rsidRPr="00983396">
              <w:rPr>
                <w:i/>
                <w:lang w:val="lt-LT"/>
              </w:rPr>
              <w:t>Dėl naujų valstybinės žemės sklypų, esančių prie Pervažos g., Šilutės m., Š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w:t>
            </w:r>
            <w:hyperlink r:id="rId9" w:history="1">
              <w:r w:rsidR="00101E0D" w:rsidRPr="00946F97">
                <w:rPr>
                  <w:rStyle w:val="Hipersaitas"/>
                  <w:i/>
                  <w:lang w:val="lt-LT"/>
                </w:rPr>
                <w:t xml:space="preserve">Nr. </w:t>
              </w:r>
              <w:r w:rsidR="00983396" w:rsidRPr="00983396">
                <w:rPr>
                  <w:rStyle w:val="Hipersaitas"/>
                  <w:i/>
                  <w:lang w:val="lt-LT"/>
                </w:rPr>
                <w:t>ZSFP-86875</w:t>
              </w:r>
            </w:hyperlink>
            <w:r w:rsidR="00946F97">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CC5E30"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772E5F" w:rsidRDefault="00DF0040">
            <w:pPr>
              <w:jc w:val="both"/>
              <w:rPr>
                <w:i/>
                <w:lang w:val="lt-LT"/>
              </w:rPr>
            </w:pPr>
            <w:r w:rsidRPr="00772E5F">
              <w:rPr>
                <w:i/>
                <w:lang w:val="lt-LT"/>
              </w:rPr>
              <w:t xml:space="preserve"> Daiva </w:t>
            </w:r>
            <w:proofErr w:type="spellStart"/>
            <w:r w:rsidRPr="00772E5F">
              <w:rPr>
                <w:i/>
                <w:lang w:val="lt-LT"/>
              </w:rPr>
              <w:t>Thumat</w:t>
            </w:r>
            <w:proofErr w:type="spellEnd"/>
            <w:r w:rsidRPr="00772E5F">
              <w:rPr>
                <w:i/>
                <w:lang w:val="lt-LT"/>
              </w:rPr>
              <w:t>, Ūkio skyriaus vyriausioji specialistė.</w:t>
            </w:r>
          </w:p>
        </w:tc>
      </w:tr>
      <w:tr w:rsidR="0091736E" w:rsidRPr="00CC5E30"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CC5E30"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63A9F131" w:rsidR="0091736E" w:rsidRPr="00772E5F" w:rsidRDefault="00B1018E" w:rsidP="00B422BF">
            <w:pPr>
              <w:jc w:val="both"/>
              <w:rPr>
                <w:i/>
                <w:lang w:val="lt-LT"/>
              </w:rPr>
            </w:pPr>
            <w:r w:rsidRPr="00B1018E">
              <w:rPr>
                <w:i/>
                <w:lang w:val="lt-LT"/>
              </w:rPr>
              <w:t>Šilutėje, Pervažos g. 1A, esantį 0,1282 ha ploto žemės sklypą (unikalus numeris 4400-5942-1477, kadastro numeris 8867/0021:33</w:t>
            </w:r>
            <w:r w:rsidR="00EE2951">
              <w:rPr>
                <w:i/>
                <w:lang w:val="lt-LT"/>
              </w:rPr>
              <w:t>)</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 xml:space="preserve">Daiva </w:t>
      </w:r>
      <w:proofErr w:type="spellStart"/>
      <w:r w:rsidRPr="00772E5F">
        <w:rPr>
          <w:i/>
          <w:lang w:val="lt-LT"/>
        </w:rPr>
        <w:t>Thumat</w:t>
      </w:r>
      <w:proofErr w:type="spellEnd"/>
    </w:p>
    <w:p w14:paraId="01225DDE" w14:textId="77777777" w:rsidR="0091736E" w:rsidRPr="004009D6" w:rsidRDefault="0091736E">
      <w:pPr>
        <w:rPr>
          <w:lang w:val="lt-LT"/>
        </w:rPr>
      </w:pPr>
    </w:p>
    <w:sectPr w:rsidR="0091736E" w:rsidRPr="004009D6" w:rsidSect="00CC5E30">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5314" w14:textId="77777777" w:rsidR="00F80EB3" w:rsidRDefault="00F80EB3">
      <w:r>
        <w:separator/>
      </w:r>
    </w:p>
  </w:endnote>
  <w:endnote w:type="continuationSeparator" w:id="0">
    <w:p w14:paraId="6F224C3D" w14:textId="77777777" w:rsidR="00F80EB3" w:rsidRDefault="00F8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8690" w14:textId="77777777" w:rsidR="00F80EB3" w:rsidRDefault="00F80EB3">
      <w:r>
        <w:separator/>
      </w:r>
    </w:p>
  </w:footnote>
  <w:footnote w:type="continuationSeparator" w:id="0">
    <w:p w14:paraId="7CB7DD06" w14:textId="77777777" w:rsidR="00F80EB3" w:rsidRDefault="00F8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98452"/>
      <w:docPartObj>
        <w:docPartGallery w:val="Page Numbers (Top of Page)"/>
        <w:docPartUnique/>
      </w:docPartObj>
    </w:sdtPr>
    <w:sdtContent>
      <w:p w14:paraId="564C6030" w14:textId="77777777" w:rsidR="00CC5E30" w:rsidRDefault="00CC5E30">
        <w:pPr>
          <w:pStyle w:val="Antrats"/>
          <w:jc w:val="center"/>
        </w:pPr>
      </w:p>
      <w:p w14:paraId="5382C058" w14:textId="1731385F" w:rsidR="00CC5E30" w:rsidRDefault="00CC5E30">
        <w:pPr>
          <w:pStyle w:val="Antrats"/>
          <w:jc w:val="center"/>
        </w:pPr>
        <w:r>
          <w:fldChar w:fldCharType="begin"/>
        </w:r>
        <w:r>
          <w:instrText>PAGE   \* MERGEFORMAT</w:instrText>
        </w:r>
        <w:r>
          <w:fldChar w:fldCharType="separate"/>
        </w:r>
        <w:r>
          <w:rPr>
            <w:lang w:val="lt-LT"/>
          </w:rPr>
          <w:t>2</w:t>
        </w:r>
        <w:r>
          <w:fldChar w:fldCharType="end"/>
        </w:r>
      </w:p>
    </w:sdtContent>
  </w:sdt>
  <w:p w14:paraId="0E14BA4F" w14:textId="77777777" w:rsidR="00CC5E30" w:rsidRDefault="00CC5E3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6E"/>
    <w:rsid w:val="00016E64"/>
    <w:rsid w:val="00020F0A"/>
    <w:rsid w:val="00043C94"/>
    <w:rsid w:val="000660D3"/>
    <w:rsid w:val="0007662A"/>
    <w:rsid w:val="00080980"/>
    <w:rsid w:val="000825BF"/>
    <w:rsid w:val="000E216F"/>
    <w:rsid w:val="00101E0D"/>
    <w:rsid w:val="001039BE"/>
    <w:rsid w:val="001056CD"/>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A3032"/>
    <w:rsid w:val="002A71A0"/>
    <w:rsid w:val="002B5AE2"/>
    <w:rsid w:val="002D7C6A"/>
    <w:rsid w:val="002F2CB2"/>
    <w:rsid w:val="00300A75"/>
    <w:rsid w:val="003320D8"/>
    <w:rsid w:val="00370F4A"/>
    <w:rsid w:val="003715EF"/>
    <w:rsid w:val="003747F6"/>
    <w:rsid w:val="00390EB4"/>
    <w:rsid w:val="003B2A6E"/>
    <w:rsid w:val="003C3B07"/>
    <w:rsid w:val="003C66CF"/>
    <w:rsid w:val="003D4148"/>
    <w:rsid w:val="003D783E"/>
    <w:rsid w:val="003D7FB5"/>
    <w:rsid w:val="004009D6"/>
    <w:rsid w:val="004302AE"/>
    <w:rsid w:val="004305BC"/>
    <w:rsid w:val="00446E64"/>
    <w:rsid w:val="004626D2"/>
    <w:rsid w:val="004A0366"/>
    <w:rsid w:val="004D3540"/>
    <w:rsid w:val="00515B95"/>
    <w:rsid w:val="005434A6"/>
    <w:rsid w:val="005678F5"/>
    <w:rsid w:val="00572457"/>
    <w:rsid w:val="00574939"/>
    <w:rsid w:val="005961CA"/>
    <w:rsid w:val="00596C7E"/>
    <w:rsid w:val="005A1A47"/>
    <w:rsid w:val="005C352C"/>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539AB"/>
    <w:rsid w:val="00867575"/>
    <w:rsid w:val="00871CF9"/>
    <w:rsid w:val="008B00FC"/>
    <w:rsid w:val="008D16B0"/>
    <w:rsid w:val="008D4F40"/>
    <w:rsid w:val="009147D4"/>
    <w:rsid w:val="0091736E"/>
    <w:rsid w:val="00927E90"/>
    <w:rsid w:val="00946F97"/>
    <w:rsid w:val="0095012F"/>
    <w:rsid w:val="00963C00"/>
    <w:rsid w:val="009778BA"/>
    <w:rsid w:val="00982A63"/>
    <w:rsid w:val="00983396"/>
    <w:rsid w:val="009C1118"/>
    <w:rsid w:val="009D07DC"/>
    <w:rsid w:val="009D698F"/>
    <w:rsid w:val="009D70AD"/>
    <w:rsid w:val="009E3015"/>
    <w:rsid w:val="009F541C"/>
    <w:rsid w:val="00A13885"/>
    <w:rsid w:val="00A1682C"/>
    <w:rsid w:val="00A55BF2"/>
    <w:rsid w:val="00A8765E"/>
    <w:rsid w:val="00AA1DD3"/>
    <w:rsid w:val="00AB1AFD"/>
    <w:rsid w:val="00AB5B85"/>
    <w:rsid w:val="00AC5DCC"/>
    <w:rsid w:val="00AE648C"/>
    <w:rsid w:val="00AF338B"/>
    <w:rsid w:val="00B1018E"/>
    <w:rsid w:val="00B20E8C"/>
    <w:rsid w:val="00B34E56"/>
    <w:rsid w:val="00B422BF"/>
    <w:rsid w:val="00B527A8"/>
    <w:rsid w:val="00B86C70"/>
    <w:rsid w:val="00BA6A79"/>
    <w:rsid w:val="00BE28D1"/>
    <w:rsid w:val="00BF0E8E"/>
    <w:rsid w:val="00BF7841"/>
    <w:rsid w:val="00C11C66"/>
    <w:rsid w:val="00C15803"/>
    <w:rsid w:val="00CA622D"/>
    <w:rsid w:val="00CC30E3"/>
    <w:rsid w:val="00CC5A46"/>
    <w:rsid w:val="00CC5E30"/>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EE2951"/>
    <w:rsid w:val="00F04B68"/>
    <w:rsid w:val="00F059A3"/>
    <w:rsid w:val="00F302F7"/>
    <w:rsid w:val="00F70F43"/>
    <w:rsid w:val="00F80EB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C5E3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5199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6725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C7CF-5221-4663-A0A8-A96661F5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95</Words>
  <Characters>176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12</cp:revision>
  <cp:lastPrinted>2022-05-04T08:04:00Z</cp:lastPrinted>
  <dcterms:created xsi:type="dcterms:W3CDTF">2024-10-02T10:16:00Z</dcterms:created>
  <dcterms:modified xsi:type="dcterms:W3CDTF">2026-03-13T08: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